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E25E" w14:textId="74AB41CF" w:rsidR="006710EC" w:rsidRDefault="008113A1" w:rsidP="006710EC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１（第１１条関係）</w:t>
      </w:r>
    </w:p>
    <w:p w14:paraId="0219CFD9" w14:textId="77777777" w:rsidR="006710EC" w:rsidRDefault="006710EC" w:rsidP="006710EC">
      <w:pPr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74CCE3" w14:textId="6ABCBBBB" w:rsidR="008113A1" w:rsidRPr="006710EC" w:rsidRDefault="006471B3" w:rsidP="00B155FB">
      <w:pPr>
        <w:overflowPunct w:val="0"/>
        <w:adjustRightInd w:val="0"/>
        <w:ind w:leftChars="100" w:left="197" w:firstLineChars="2500" w:firstLine="5669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5CE4F68E" w14:textId="77777777" w:rsidR="008113A1" w:rsidRPr="008113A1" w:rsidRDefault="008113A1" w:rsidP="006504C4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6D39A7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0ED9FB96" w14:textId="657AD810" w:rsidR="008113A1" w:rsidRPr="008113A1" w:rsidRDefault="006038BA" w:rsidP="008113A1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5B9564FC" w14:textId="3FA56B4F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0D4FF9EE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033E5E5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72075223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1DE701A7" w14:textId="77777777" w:rsidR="008113A1" w:rsidRPr="008113A1" w:rsidRDefault="008113A1" w:rsidP="00D96B96">
      <w:pPr>
        <w:overflowPunct w:val="0"/>
        <w:adjustRightInd w:val="0"/>
        <w:spacing w:line="320" w:lineRule="exact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17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17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42371DBD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77CACBB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2F239BF6" w14:textId="72E267E4" w:rsidR="00B35129" w:rsidRDefault="00C03827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52F7D">
        <w:rPr>
          <w:rFonts w:ascii="ＭＳ 明朝" w:eastAsia="ＭＳ 明朝" w:hAnsi="ＭＳ 明朝" w:cs="Times New Roman" w:hint="eastAsia"/>
          <w:sz w:val="24"/>
          <w:szCs w:val="24"/>
        </w:rPr>
        <w:t>二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酸化炭素排出抑制対策事業費等補助金</w:t>
      </w:r>
    </w:p>
    <w:p w14:paraId="1D10292B" w14:textId="4C30EDC4" w:rsidR="008113A1" w:rsidRPr="008113A1" w:rsidRDefault="008113A1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完了実績報告書</w:t>
      </w:r>
    </w:p>
    <w:p w14:paraId="10081F61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2A88E07" w14:textId="109AC49B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5233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完了（中止・廃止）しましたので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52F7D">
        <w:rPr>
          <w:rFonts w:ascii="ＭＳ 明朝" w:eastAsia="ＭＳ 明朝" w:hAnsi="ＭＳ 明朝" w:cs="Times New Roman" w:hint="eastAsia"/>
          <w:sz w:val="24"/>
          <w:szCs w:val="24"/>
        </w:rPr>
        <w:t>二酸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規程第１１条第１項の規定に基づき下記のとおり報告します。</w:t>
      </w:r>
    </w:p>
    <w:p w14:paraId="375D6874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57CEFAD" w14:textId="77777777" w:rsidR="008113A1" w:rsidRPr="008113A1" w:rsidRDefault="008113A1" w:rsidP="008113A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50388E6" w14:textId="77777777" w:rsid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A07FB0E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F3741EC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25E8BBB3" w14:textId="5CA4CC63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熱利用設備の</w:t>
      </w:r>
      <w:r w:rsidR="00EB6496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低炭素・脱炭素化</w:t>
      </w: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による省CO2促進事業</w:t>
      </w:r>
    </w:p>
    <w:p w14:paraId="6C758802" w14:textId="77777777" w:rsidR="003363B1" w:rsidRPr="003363B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435A4B76" w14:textId="5430B29B" w:rsidR="003363B1" w:rsidRPr="008113A1" w:rsidRDefault="003363B1" w:rsidP="003363B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□</w:t>
      </w:r>
      <w:r w:rsidR="00414DF5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中小企業等におけるPCB使用照明器具</w:t>
      </w:r>
      <w:r w:rsidRPr="003363B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LED化によるCO2削減推進事業</w:t>
      </w:r>
    </w:p>
    <w:p w14:paraId="4BFD373A" w14:textId="77777777" w:rsidR="003363B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23A7E395" w14:textId="4A9939EB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交付決定額及び交付決定年月日</w:t>
      </w:r>
    </w:p>
    <w:p w14:paraId="7AD280B3" w14:textId="6F9BF2EF" w:rsidR="008113A1" w:rsidRPr="006471B3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 金　　　　　　　　　　円（</w:t>
      </w:r>
      <w:r w:rsidR="006471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  <w:r w:rsidR="006471B3" w:rsidRPr="006471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第</w:t>
      </w:r>
      <w:r w:rsidR="006471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号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78A04E5B" w14:textId="0A1EE1FC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  （うち消費税及び地方消費税相当額　　　　　　　円</w:t>
      </w: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38EAF8AA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952521F" w14:textId="0F820378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事業の実施状況</w:t>
      </w:r>
    </w:p>
    <w:p w14:paraId="56254A3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別紙１　実施報告書のとおり</w:t>
      </w:r>
    </w:p>
    <w:p w14:paraId="6F9D5A2D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29958A7" w14:textId="69CDE576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の経費収支実績</w:t>
      </w:r>
    </w:p>
    <w:p w14:paraId="4FEAAC26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別紙２　経費所要額精算調書のとおり</w:t>
      </w:r>
    </w:p>
    <w:p w14:paraId="78DB1175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739BCAE" w14:textId="70D23C43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５</w:t>
      </w:r>
      <w:r w:rsidR="008113A1"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補助事業の実施期間</w:t>
      </w:r>
    </w:p>
    <w:p w14:paraId="4D080666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　　年　　月　　日　～　　　年　　月　　日</w:t>
      </w:r>
    </w:p>
    <w:p w14:paraId="47EA50D2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2B52FF" w14:textId="6D2B664F" w:rsidR="008113A1" w:rsidRPr="008113A1" w:rsidRDefault="003363B1" w:rsidP="008113A1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添付資料</w:t>
      </w:r>
    </w:p>
    <w:p w14:paraId="301BB7C9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lastRenderedPageBreak/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完成図書（各種手続等に係る書面の写しを含む。）</w:t>
      </w:r>
    </w:p>
    <w:p w14:paraId="326667E0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写真（工程等が分かるもの）</w:t>
      </w:r>
    </w:p>
    <w:p w14:paraId="1DABBC4B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その他参考資料（領収書等含む。）</w:t>
      </w:r>
    </w:p>
    <w:p w14:paraId="60633A66" w14:textId="77777777" w:rsidR="008113A1" w:rsidRPr="008113A1" w:rsidRDefault="008113A1" w:rsidP="008113A1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05FC0D" w14:textId="6307191A" w:rsidR="00157715" w:rsidRDefault="008113A1" w:rsidP="0086313F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　　規程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第３条第３項の規定に基づき共同で交付申請した場合は、代表事業者が報告すること。</w:t>
      </w:r>
    </w:p>
    <w:p w14:paraId="225AF3D5" w14:textId="77777777" w:rsidR="0086313F" w:rsidRPr="0086313F" w:rsidRDefault="0086313F" w:rsidP="0086313F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86313F" w:rsidRPr="0086313F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02010"/>
    <w:rsid w:val="003363B1"/>
    <w:rsid w:val="00394533"/>
    <w:rsid w:val="003C14DD"/>
    <w:rsid w:val="00414DF5"/>
    <w:rsid w:val="00440ADE"/>
    <w:rsid w:val="00452332"/>
    <w:rsid w:val="00452B54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113A1"/>
    <w:rsid w:val="00852F7D"/>
    <w:rsid w:val="0086313F"/>
    <w:rsid w:val="00874A69"/>
    <w:rsid w:val="008C099B"/>
    <w:rsid w:val="008F45DA"/>
    <w:rsid w:val="00901488"/>
    <w:rsid w:val="00973377"/>
    <w:rsid w:val="00996084"/>
    <w:rsid w:val="009C13AB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13B08"/>
    <w:rsid w:val="00E33D98"/>
    <w:rsid w:val="00E4384E"/>
    <w:rsid w:val="00E52937"/>
    <w:rsid w:val="00E60EA3"/>
    <w:rsid w:val="00E80263"/>
    <w:rsid w:val="00EA00EE"/>
    <w:rsid w:val="00EB6496"/>
    <w:rsid w:val="00F0385B"/>
    <w:rsid w:val="00F378EE"/>
    <w:rsid w:val="00F44508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66E0-6739-4371-89AA-9A2781F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11:00Z</dcterms:created>
  <dcterms:modified xsi:type="dcterms:W3CDTF">2020-04-21T02:32:00Z</dcterms:modified>
</cp:coreProperties>
</file>